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1980"/>
        <w:gridCol w:w="2250"/>
        <w:gridCol w:w="1530"/>
        <w:gridCol w:w="1710"/>
        <w:gridCol w:w="1530"/>
        <w:gridCol w:w="270"/>
      </w:tblGrid>
      <w:tr w:rsidR="006C58D4" w:rsidTr="00FB5E17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FB5E17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FB5E17">
              <w:rPr>
                <w:sz w:val="20"/>
                <w:szCs w:val="20"/>
              </w:rPr>
              <w:t>__________</w:t>
            </w:r>
            <w:r w:rsidR="00DB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BC4D47" w:rsidP="00FB5E1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al                 </w:t>
            </w:r>
            <w:r w:rsidR="007C16D3">
              <w:rPr>
                <w:i/>
                <w:sz w:val="20"/>
                <w:szCs w:val="20"/>
              </w:rPr>
              <w:t xml:space="preserve"> </w:t>
            </w:r>
            <w:r w:rsidR="00FB5E17">
              <w:rPr>
                <w:sz w:val="20"/>
                <w:szCs w:val="20"/>
              </w:rPr>
              <w:t>___ out of 25 (</w:t>
            </w:r>
            <w:r w:rsidR="003C4DA0">
              <w:rPr>
                <w:sz w:val="20"/>
                <w:szCs w:val="20"/>
              </w:rPr>
              <w:t>content</w:t>
            </w:r>
            <w:r w:rsidR="00FB5E17">
              <w:rPr>
                <w:sz w:val="20"/>
                <w:szCs w:val="20"/>
              </w:rPr>
              <w:t>) &amp;</w:t>
            </w:r>
            <w:r w:rsidR="003C4DA0">
              <w:rPr>
                <w:sz w:val="20"/>
                <w:szCs w:val="20"/>
              </w:rPr>
              <w:t xml:space="preserve"> __ out of 25</w:t>
            </w:r>
            <w:r w:rsidR="00FB5E17">
              <w:rPr>
                <w:sz w:val="20"/>
                <w:szCs w:val="20"/>
              </w:rPr>
              <w:t xml:space="preserve"> (</w:t>
            </w:r>
            <w:r w:rsidR="007C16D3">
              <w:rPr>
                <w:sz w:val="20"/>
                <w:szCs w:val="20"/>
              </w:rPr>
              <w:t>Good Habits for Evidence</w:t>
            </w:r>
            <w:r w:rsidR="00FB5E17">
              <w:rPr>
                <w:sz w:val="20"/>
                <w:szCs w:val="20"/>
              </w:rPr>
              <w:t>) __Overwrite? __Extra Credit?</w:t>
            </w:r>
          </w:p>
        </w:tc>
      </w:tr>
      <w:tr w:rsidR="00A56807" w:rsidTr="00FB5E1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FB5E1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FB5E1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FB5E1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FB5E1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1980"/>
        <w:gridCol w:w="2250"/>
        <w:gridCol w:w="1530"/>
        <w:gridCol w:w="1710"/>
        <w:gridCol w:w="1530"/>
        <w:gridCol w:w="270"/>
      </w:tblGrid>
      <w:tr w:rsidR="00FB5E17" w:rsidTr="002969BB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E17" w:rsidRDefault="00FB5E17" w:rsidP="002969BB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 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5E17" w:rsidRDefault="00BC4D47" w:rsidP="002969B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al                 </w:t>
            </w:r>
            <w:r w:rsidR="00FB5E17">
              <w:rPr>
                <w:i/>
                <w:sz w:val="20"/>
                <w:szCs w:val="20"/>
              </w:rPr>
              <w:t xml:space="preserve"> </w:t>
            </w:r>
            <w:r w:rsidR="00FB5E17">
              <w:rPr>
                <w:sz w:val="20"/>
                <w:szCs w:val="20"/>
              </w:rPr>
              <w:t>___ out of 25 (content) &amp; __ out of 25 (Good Habits for Evidence) __Overwrite? __Extra Credit?</w:t>
            </w: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2B18F6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7000CF" w:rsidRPr="00017AFE" w:rsidRDefault="007000CF" w:rsidP="004F7D0E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Pr="000B0F7C" w:rsidRDefault="007000CF" w:rsidP="004F7D0E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000CF" w:rsidRPr="00C859D9" w:rsidRDefault="007000CF" w:rsidP="007000CF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000CF" w:rsidRPr="00845348" w:rsidRDefault="007000CF" w:rsidP="007000CF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0CF" w:rsidRPr="0068360D" w:rsidRDefault="007000CF" w:rsidP="004F7D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6A4061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00CF" w:rsidRPr="00F23EDB" w:rsidRDefault="007000CF" w:rsidP="007000CF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7000CF" w:rsidRPr="0071576C" w:rsidTr="004F7D0E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7000CF" w:rsidRPr="000B0F7C" w:rsidRDefault="007000CF" w:rsidP="007000CF">
      <w:pPr>
        <w:rPr>
          <w:rFonts w:ascii="Calibri" w:hAnsi="Calibri"/>
          <w:color w:val="000000"/>
          <w:sz w:val="2"/>
          <w:szCs w:val="2"/>
        </w:rPr>
      </w:pPr>
    </w:p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3C4DA0" w:rsidRDefault="003C4DA0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1246FB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FB" w:rsidRDefault="001246FB" w:rsidP="00C27B4A">
      <w:r>
        <w:separator/>
      </w:r>
    </w:p>
  </w:endnote>
  <w:endnote w:type="continuationSeparator" w:id="0">
    <w:p w:rsidR="001246FB" w:rsidRDefault="001246FB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FB" w:rsidRDefault="001246FB" w:rsidP="00C27B4A">
      <w:r>
        <w:separator/>
      </w:r>
    </w:p>
  </w:footnote>
  <w:footnote w:type="continuationSeparator" w:id="0">
    <w:p w:rsidR="001246FB" w:rsidRDefault="001246FB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246FB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B7ADA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C4D47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87FC1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EF73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A6A49"/>
    <w:rsid w:val="00FB5E17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FB17-9792-434C-AECD-C880503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6-11-22T00:03:00Z</cp:lastPrinted>
  <dcterms:created xsi:type="dcterms:W3CDTF">2016-11-22T00:02:00Z</dcterms:created>
  <dcterms:modified xsi:type="dcterms:W3CDTF">2016-11-22T00:03:00Z</dcterms:modified>
</cp:coreProperties>
</file>